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21524D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5415075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5415075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1524D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21524D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51E07915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24D">
        <w:rPr>
          <w:b/>
          <w:bCs/>
          <w:i w:val="0"/>
          <w:iCs w:val="0"/>
          <w:sz w:val="24"/>
          <w:szCs w:val="24"/>
          <w:lang w:val="ru-RU"/>
        </w:rPr>
        <w:t xml:space="preserve">№ ПЗН-61028 від </w:t>
      </w:r>
      <w:r w:rsidRPr="0021524D">
        <w:rPr>
          <w:b/>
          <w:bCs/>
          <w:i w:val="0"/>
          <w:sz w:val="24"/>
          <w:szCs w:val="24"/>
          <w:lang w:val="ru-RU"/>
        </w:rPr>
        <w:t>25.12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59C857D7" w:rsidR="00AB6376" w:rsidRPr="0021524D" w:rsidRDefault="0021524D" w:rsidP="0021524D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21524D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РОАН ЕССЕТ МЕНЕДЖМЕНТ» земельної ділянки в оренду для  експлуатації та обслуговування будівлі бази (складів) (літ. І) </w:t>
      </w:r>
      <w:r w:rsidR="00C86826"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                </w:t>
      </w:r>
      <w:r w:rsidRPr="0021524D">
        <w:rPr>
          <w:rFonts w:eastAsia="Georgia"/>
          <w:b/>
          <w:i/>
          <w:iCs/>
          <w:sz w:val="24"/>
          <w:szCs w:val="24"/>
          <w:lang w:val="ru-RU"/>
        </w:rPr>
        <w:t>на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1524D">
        <w:rPr>
          <w:rFonts w:eastAsia="Georgia"/>
          <w:b/>
          <w:i/>
          <w:iCs/>
          <w:sz w:val="24"/>
          <w:szCs w:val="24"/>
          <w:lang w:val="ru-RU"/>
        </w:rPr>
        <w:t>вул. Куренівській, 16-А в Оболонському районі міста Києва</w:t>
      </w:r>
    </w:p>
    <w:p w14:paraId="2056BCE8" w14:textId="77777777" w:rsidR="00AB6376" w:rsidRPr="0021524D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21524D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21524D">
        <w:trPr>
          <w:cantSplit/>
          <w:trHeight w:val="693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21524D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1524D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РОАН ЕССЕТ МЕНЕДЖМЕНТ»</w:t>
            </w:r>
          </w:p>
        </w:tc>
      </w:tr>
      <w:tr w:rsidR="00AB637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21524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0996D517" w14:textId="49DFF115"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21524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  <w:p w14:paraId="7A7992F7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2508161A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4244AD66" w14:textId="77777777" w:rsidR="002E6951" w:rsidRPr="00FB5D25" w:rsidRDefault="002E6951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6268675" w14:textId="77777777" w:rsidR="0021524D" w:rsidRPr="0021524D" w:rsidRDefault="0021524D" w:rsidP="0021524D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21524D">
              <w:rPr>
                <w:b w:val="0"/>
                <w:i/>
                <w:sz w:val="24"/>
                <w:szCs w:val="24"/>
                <w:lang w:val="ru-RU"/>
              </w:rPr>
              <w:t>Бортняк Тетяна Сергіївна</w:t>
            </w:r>
          </w:p>
          <w:p w14:paraId="3F013AD4" w14:textId="287BEBE6" w:rsidR="0021524D" w:rsidRPr="0021524D" w:rsidRDefault="0021524D" w:rsidP="0021524D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21524D">
              <w:rPr>
                <w:b w:val="0"/>
                <w:i/>
                <w:sz w:val="24"/>
                <w:szCs w:val="24"/>
                <w:lang w:val="ru-RU"/>
              </w:rPr>
              <w:t>Україна, 04210, місто Київ, пр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Героїв Сталінграда</w:t>
            </w:r>
          </w:p>
          <w:p w14:paraId="79AF3E3A" w14:textId="77777777" w:rsidR="0021524D" w:rsidRPr="0021524D" w:rsidRDefault="0021524D" w:rsidP="0021524D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21524D">
              <w:rPr>
                <w:b w:val="0"/>
                <w:i/>
                <w:sz w:val="24"/>
                <w:szCs w:val="24"/>
                <w:lang w:val="ru-RU"/>
              </w:rPr>
              <w:t>Рудчук Сергій Андрійович</w:t>
            </w:r>
          </w:p>
          <w:p w14:paraId="71B35F5E" w14:textId="18BAAFC8" w:rsidR="00AB6376" w:rsidRPr="00433810" w:rsidRDefault="0021524D" w:rsidP="0021524D">
            <w:pPr>
              <w:pStyle w:val="a7"/>
              <w:rPr>
                <w:b w:val="0"/>
                <w:sz w:val="24"/>
                <w:szCs w:val="24"/>
                <w:lang w:val="ru-RU"/>
              </w:rPr>
            </w:pPr>
            <w:r w:rsidRPr="0021524D">
              <w:rPr>
                <w:b w:val="0"/>
                <w:i/>
                <w:sz w:val="24"/>
                <w:szCs w:val="24"/>
                <w:lang w:val="ru-RU"/>
              </w:rPr>
              <w:t>Україна, 03113</w:t>
            </w:r>
            <w:r>
              <w:rPr>
                <w:b w:val="0"/>
                <w:i/>
                <w:sz w:val="24"/>
                <w:szCs w:val="24"/>
                <w:lang w:val="ru-RU"/>
              </w:rPr>
              <w:t>, місто Київ, вул. Дегтярівська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21524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2176D072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01D2534" w14:textId="77777777" w:rsidR="0021524D" w:rsidRPr="0021524D" w:rsidRDefault="0021524D" w:rsidP="0021524D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21524D">
              <w:rPr>
                <w:b w:val="0"/>
                <w:i/>
                <w:sz w:val="24"/>
                <w:szCs w:val="24"/>
                <w:lang w:val="ru-RU"/>
              </w:rPr>
              <w:t>Бортняк Тетяна Сергіївна</w:t>
            </w:r>
          </w:p>
          <w:p w14:paraId="092923F8" w14:textId="42702048" w:rsidR="0021524D" w:rsidRPr="0021524D" w:rsidRDefault="0021524D" w:rsidP="0021524D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21524D">
              <w:rPr>
                <w:b w:val="0"/>
                <w:i/>
                <w:sz w:val="24"/>
                <w:szCs w:val="24"/>
                <w:lang w:val="ru-RU"/>
              </w:rPr>
              <w:t>Україна, 04210, місто Київ, пр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Героїв Сталінграда</w:t>
            </w:r>
          </w:p>
          <w:p w14:paraId="11E942ED" w14:textId="77777777" w:rsidR="0021524D" w:rsidRPr="0021524D" w:rsidRDefault="0021524D" w:rsidP="0021524D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21524D">
              <w:rPr>
                <w:b w:val="0"/>
                <w:i/>
                <w:sz w:val="24"/>
                <w:szCs w:val="24"/>
                <w:lang w:val="ru-RU"/>
              </w:rPr>
              <w:t>Рудчук Сергій Андрійович</w:t>
            </w:r>
          </w:p>
          <w:p w14:paraId="2C8207C6" w14:textId="1A68A8D2" w:rsidR="00AB6376" w:rsidRPr="0021524D" w:rsidRDefault="0021524D" w:rsidP="0021524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1524D">
              <w:rPr>
                <w:b w:val="0"/>
                <w:i/>
                <w:sz w:val="24"/>
                <w:szCs w:val="24"/>
                <w:lang w:val="ru-RU"/>
              </w:rPr>
              <w:t>Україна, 03113</w:t>
            </w:r>
            <w:r>
              <w:rPr>
                <w:b w:val="0"/>
                <w:i/>
                <w:sz w:val="24"/>
                <w:szCs w:val="24"/>
                <w:lang w:val="ru-RU"/>
              </w:rPr>
              <w:t>, місто Київ, вул. Дегтярівська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4.12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354150757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FC1913C" w:rsidR="00AB6376" w:rsidRDefault="00AB6376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21524D">
        <w:rPr>
          <w:sz w:val="24"/>
          <w:szCs w:val="24"/>
          <w:lang w:val="ru-RU"/>
        </w:rPr>
        <w:t>8000000000:78:115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836560">
        <w:trPr>
          <w:trHeight w:hRule="exact" w:val="450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21524D">
              <w:rPr>
                <w:i/>
                <w:iCs/>
                <w:sz w:val="24"/>
                <w:szCs w:val="24"/>
                <w:lang w:val="ru-RU"/>
              </w:rPr>
              <w:t xml:space="preserve">м. Київ, р-н Оболонський, вул. </w:t>
            </w:r>
            <w:r w:rsidRPr="00433810">
              <w:rPr>
                <w:i/>
                <w:iCs/>
                <w:sz w:val="24"/>
                <w:szCs w:val="24"/>
              </w:rPr>
              <w:t>Куренівська, 16-А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2947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12051E7E" w:rsidR="00AB6376" w:rsidRPr="00433810" w:rsidRDefault="00AB6376" w:rsidP="0083656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21524D">
              <w:rPr>
                <w:i/>
                <w:sz w:val="24"/>
                <w:szCs w:val="24"/>
                <w:lang w:val="ru-RU"/>
              </w:rPr>
              <w:t>оренда</w:t>
            </w:r>
            <w:r w:rsidR="00836560">
              <w:rPr>
                <w:i/>
                <w:sz w:val="24"/>
                <w:szCs w:val="24"/>
                <w:lang w:val="uk-UA"/>
              </w:rPr>
              <w:t xml:space="preserve"> на 10 років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0264A1A7" w:rsidR="00AB6376" w:rsidRPr="0021524D" w:rsidRDefault="001774C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21524D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AB6376" w14:paraId="759231D0" w14:textId="77777777" w:rsidTr="00836560">
        <w:trPr>
          <w:trHeight w:hRule="exact" w:val="1214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21524D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4F6362BF" w14:textId="0240B124" w:rsidR="00D83BE9" w:rsidRPr="0021524D" w:rsidRDefault="00AB6376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  <w:r w:rsidRPr="0021524D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21524D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836560" w:rsidRPr="00836560">
              <w:rPr>
                <w:rStyle w:val="ac"/>
                <w:sz w:val="24"/>
                <w:szCs w:val="24"/>
                <w:lang w:val="uk-UA"/>
              </w:rPr>
              <w:t>для</w:t>
            </w:r>
            <w:r w:rsidR="00836560" w:rsidRPr="00836560">
              <w:rPr>
                <w:rFonts w:eastAsia="Georgia"/>
                <w:i/>
                <w:iCs/>
                <w:sz w:val="24"/>
                <w:szCs w:val="24"/>
                <w:lang w:val="uk-UA"/>
              </w:rPr>
              <w:t xml:space="preserve"> експлуатації та обслуговування будівлі бази (складів) (літ. І))</w:t>
            </w:r>
          </w:p>
          <w:p w14:paraId="32D02117" w14:textId="77777777" w:rsidR="00D83BE9" w:rsidRPr="0021524D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21524D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1B9AF3A3"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836560">
              <w:rPr>
                <w:rStyle w:val="ac"/>
                <w:sz w:val="24"/>
                <w:szCs w:val="24"/>
                <w:lang w:val="ru-RU"/>
              </w:rPr>
              <w:t xml:space="preserve">6 481 629 </w:t>
            </w:r>
            <w:r w:rsidRPr="00433810">
              <w:rPr>
                <w:rStyle w:val="ac"/>
                <w:sz w:val="24"/>
                <w:szCs w:val="24"/>
              </w:rPr>
              <w:t xml:space="preserve">грн </w:t>
            </w:r>
            <w:r w:rsidR="00836560">
              <w:rPr>
                <w:rStyle w:val="ac"/>
                <w:sz w:val="24"/>
                <w:szCs w:val="24"/>
                <w:lang w:val="uk-UA"/>
              </w:rPr>
              <w:t>28</w:t>
            </w:r>
            <w:r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17E6825" w14:textId="77777777" w:rsidR="00836560" w:rsidRDefault="00AB6376" w:rsidP="00AB637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 xml:space="preserve">та враховуючи рішення </w:t>
      </w:r>
      <w:r w:rsidR="008D7061">
        <w:rPr>
          <w:i w:val="0"/>
          <w:sz w:val="24"/>
          <w:szCs w:val="24"/>
          <w:lang w:val="uk-UA"/>
        </w:rPr>
        <w:t xml:space="preserve">Київської </w:t>
      </w:r>
      <w:r>
        <w:rPr>
          <w:i w:val="0"/>
          <w:sz w:val="24"/>
          <w:szCs w:val="24"/>
          <w:lang w:val="uk-UA"/>
        </w:rPr>
        <w:t>міської ради</w:t>
      </w:r>
      <w:r w:rsidR="00E679AD">
        <w:rPr>
          <w:i w:val="0"/>
          <w:sz w:val="24"/>
          <w:szCs w:val="24"/>
          <w:lang w:val="uk-UA"/>
        </w:rPr>
        <w:br/>
        <w:t>від 10.09.</w:t>
      </w:r>
      <w:r>
        <w:rPr>
          <w:i w:val="0"/>
          <w:sz w:val="24"/>
          <w:szCs w:val="24"/>
          <w:lang w:val="uk-UA"/>
        </w:rPr>
        <w:t>2015 № 958/1822 «Про інвентаризацію земель міста Києва» земле</w:t>
      </w:r>
      <w:r w:rsidR="008D7061">
        <w:rPr>
          <w:i w:val="0"/>
          <w:sz w:val="24"/>
          <w:szCs w:val="24"/>
          <w:lang w:val="uk-UA"/>
        </w:rPr>
        <w:t>в</w:t>
      </w:r>
      <w:r>
        <w:rPr>
          <w:i w:val="0"/>
          <w:sz w:val="24"/>
          <w:szCs w:val="24"/>
          <w:lang w:val="uk-UA"/>
        </w:rPr>
        <w:t xml:space="preserve">порядною організацією розроблено технічну документацію із </w:t>
      </w:r>
      <w:r w:rsidR="004F7214">
        <w:rPr>
          <w:i w:val="0"/>
          <w:sz w:val="24"/>
          <w:szCs w:val="24"/>
          <w:lang w:val="uk-UA"/>
        </w:rPr>
        <w:t xml:space="preserve">землеустрою щодо інвентаризації </w:t>
      </w:r>
      <w:r>
        <w:rPr>
          <w:i w:val="0"/>
          <w:sz w:val="24"/>
          <w:szCs w:val="24"/>
          <w:lang w:val="uk-UA"/>
        </w:rPr>
        <w:t>земель</w:t>
      </w:r>
      <w:r w:rsidR="00836560">
        <w:rPr>
          <w:i w:val="0"/>
          <w:sz w:val="24"/>
          <w:szCs w:val="24"/>
          <w:lang w:val="uk-UA"/>
        </w:rPr>
        <w:t>.</w:t>
      </w:r>
    </w:p>
    <w:p w14:paraId="0C5CFECA" w14:textId="0F5FD294"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836560">
        <w:rPr>
          <w:i w:val="0"/>
          <w:sz w:val="24"/>
          <w:szCs w:val="24"/>
          <w:lang w:val="uk-UA"/>
        </w:rPr>
        <w:t>25.12.2023 № НВ-0002762212023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39EF666A" w14:textId="12478013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оформлення права користування </w:t>
      </w:r>
      <w:r w:rsidR="000034D3">
        <w:rPr>
          <w:i w:val="0"/>
          <w:sz w:val="24"/>
          <w:szCs w:val="24"/>
          <w:lang w:val="ru-RU"/>
        </w:rPr>
        <w:t>земельною ділянкою</w:t>
      </w:r>
      <w:r w:rsidRPr="00B30291">
        <w:rPr>
          <w:i w:val="0"/>
          <w:sz w:val="24"/>
          <w:szCs w:val="24"/>
          <w:lang w:val="ru-RU"/>
        </w:rPr>
        <w:t>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48C91252" w14:textId="795FC847" w:rsidR="00AB6376" w:rsidRPr="00F336A8" w:rsidRDefault="00AB6376" w:rsidP="00565E6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8B2E54">
              <w:rPr>
                <w:rFonts w:ascii="Times New Roman" w:eastAsia="Times New Roman" w:hAnsi="Times New Roman" w:cs="Times New Roman"/>
                <w:i/>
              </w:rPr>
              <w:t xml:space="preserve"> будівлею бази (складів)</w:t>
            </w:r>
            <w:r w:rsidR="00565E64">
              <w:rPr>
                <w:rFonts w:ascii="Times New Roman" w:eastAsia="Times New Roman" w:hAnsi="Times New Roman" w:cs="Times New Roman"/>
                <w:i/>
              </w:rPr>
              <w:t xml:space="preserve">   (літ. І) загальною площею 991,4 кв.м (реєстраційний номер об’єкта нерухомого майна: 2146866080000), яка належить ТОВ  </w:t>
            </w:r>
            <w:r w:rsidR="00565E64" w:rsidRPr="00565E64">
              <w:rPr>
                <w:rFonts w:ascii="Times New Roman" w:eastAsia="Times New Roman" w:hAnsi="Times New Roman" w:cs="Times New Roman"/>
                <w:i/>
              </w:rPr>
              <w:t>«РОАН ЕССЕТ МЕНЕДЖМЕНТ» на праві приватної власності (право зареєстровано 28.09.2020 та 01.10</w:t>
            </w:r>
            <w:r w:rsidR="00EB1571">
              <w:rPr>
                <w:rFonts w:ascii="Times New Roman" w:eastAsia="Times New Roman" w:hAnsi="Times New Roman" w:cs="Times New Roman"/>
                <w:i/>
              </w:rPr>
              <w:t>.</w:t>
            </w:r>
            <w:r w:rsidR="00565E64" w:rsidRPr="00565E64">
              <w:rPr>
                <w:rFonts w:ascii="Times New Roman" w:eastAsia="Times New Roman" w:hAnsi="Times New Roman" w:cs="Times New Roman"/>
                <w:i/>
              </w:rPr>
              <w:t>2020, номери відомостей про речове право: 38399225 та 38458070 відповідно).</w:t>
            </w:r>
          </w:p>
        </w:tc>
      </w:tr>
      <w:tr w:rsidR="00AB6376" w:rsidRPr="0070402C" w14:paraId="66197205" w14:textId="77777777" w:rsidTr="00836560">
        <w:trPr>
          <w:cantSplit/>
          <w:trHeight w:val="328"/>
        </w:trPr>
        <w:tc>
          <w:tcPr>
            <w:tcW w:w="3260" w:type="dxa"/>
          </w:tcPr>
          <w:p w14:paraId="34656DE1" w14:textId="77777777" w:rsidR="00AB6376" w:rsidRPr="00565E64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565E64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565E64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75FC2B63" w14:textId="79C22248" w:rsidR="00AB6376" w:rsidRPr="00F336A8" w:rsidRDefault="00AB6376" w:rsidP="0083656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565E64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565E64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565E64">
              <w:rPr>
                <w:rFonts w:ascii="Times New Roman" w:hAnsi="Times New Roman" w:cs="Times New Roman"/>
              </w:rPr>
              <w:t xml:space="preserve"> </w:t>
            </w:r>
          </w:p>
          <w:p w14:paraId="75DCCB18" w14:textId="77777777" w:rsidR="00AB6376" w:rsidRPr="00565E64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565E64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4BC86006" w:rsidR="00AB6376" w:rsidRPr="00F336A8" w:rsidRDefault="00AB6376" w:rsidP="0083656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="00836560">
              <w:rPr>
                <w:rFonts w:ascii="Times New Roman" w:eastAsia="Times New Roman" w:hAnsi="Times New Roman" w:cs="Times New Roman"/>
                <w:i/>
              </w:rPr>
              <w:t xml:space="preserve">промислових </w:t>
            </w:r>
            <w:r w:rsidRPr="00836560">
              <w:rPr>
                <w:rFonts w:ascii="Times New Roman" w:eastAsia="Times New Roman" w:hAnsi="Times New Roman" w:cs="Times New Roman"/>
                <w:i/>
              </w:rPr>
              <w:t>територі</w:t>
            </w:r>
            <w:r w:rsidR="00836560">
              <w:rPr>
                <w:rFonts w:ascii="Times New Roman" w:eastAsia="Times New Roman" w:hAnsi="Times New Roman" w:cs="Times New Roman"/>
                <w:i/>
              </w:rPr>
              <w:t>й (існуючі)</w:t>
            </w:r>
            <w:r w:rsidR="00C971A4" w:rsidRPr="0083656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704FA24A" w:rsidR="00AB6376" w:rsidRPr="00AD604C" w:rsidRDefault="00AB6376" w:rsidP="00836560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  <w:r w:rsidR="00836560" w:rsidRPr="00AD604C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351EF2B2" w14:textId="1432F2D3" w:rsidR="00565E64" w:rsidRPr="00565E64" w:rsidRDefault="00565E64" w:rsidP="00565E64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65E64">
              <w:rPr>
                <w:rFonts w:ascii="Times New Roman" w:hAnsi="Times New Roman" w:cs="Times New Roman"/>
                <w:i/>
                <w:color w:val="auto"/>
              </w:rPr>
              <w:t xml:space="preserve">Проєктом рішення запропоновано з урахуванням існуючої судової практики (постанови Верховного Cуду від 18.06.2020 у справі   № 925/449/19, від 27.01.2021 у справі № 630/269/16, від 10.02.2021 у справі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                                 </w:t>
            </w:r>
            <w:r w:rsidRPr="00565E64">
              <w:rPr>
                <w:rFonts w:ascii="Times New Roman" w:hAnsi="Times New Roman" w:cs="Times New Roman"/>
                <w:i/>
                <w:color w:val="auto"/>
              </w:rPr>
              <w:t xml:space="preserve">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   </w:t>
            </w:r>
          </w:p>
          <w:p w14:paraId="7F516988" w14:textId="77777777" w:rsidR="00565E64" w:rsidRPr="00565E64" w:rsidRDefault="00565E64" w:rsidP="00565E64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65E64">
              <w:rPr>
                <w:rFonts w:ascii="Times New Roman" w:hAnsi="Times New Roman" w:cs="Times New Roman"/>
                <w:i/>
                <w:color w:val="auto"/>
              </w:rPr>
              <w:t xml:space="preserve">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14A828F" w14:textId="77777777" w:rsidR="00565E64" w:rsidRPr="00565E64" w:rsidRDefault="00565E64" w:rsidP="00565E64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65E64">
              <w:rPr>
                <w:rFonts w:ascii="Times New Roman" w:hAnsi="Times New Roman" w:cs="Times New Roman"/>
                <w:i/>
                <w:color w:val="auto"/>
              </w:rPr>
              <w:t xml:space="preserve">   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527FA767" w:rsidR="0092575C" w:rsidRPr="00AD604C" w:rsidRDefault="00565E64" w:rsidP="00565E64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565E64">
              <w:rPr>
                <w:rFonts w:ascii="Times New Roman" w:hAnsi="Times New Roman" w:cs="Times New Roman"/>
                <w:i/>
                <w:color w:val="auto"/>
              </w:rPr>
              <w:t xml:space="preserve">   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4E15B72F" w14:textId="77777777" w:rsidR="00565E64" w:rsidRPr="00565E64" w:rsidRDefault="00565E64" w:rsidP="00565E64">
      <w:pPr>
        <w:pStyle w:val="1"/>
        <w:shd w:val="clear" w:color="auto" w:fill="auto"/>
        <w:tabs>
          <w:tab w:val="left" w:pos="708"/>
        </w:tabs>
        <w:spacing w:after="40"/>
        <w:ind w:left="400"/>
        <w:rPr>
          <w:i w:val="0"/>
          <w:sz w:val="24"/>
          <w:szCs w:val="24"/>
          <w:lang w:val="ru-RU"/>
        </w:rPr>
      </w:pPr>
    </w:p>
    <w:p w14:paraId="2690C8DD" w14:textId="365122E3" w:rsidR="00565E64" w:rsidRDefault="00565E64" w:rsidP="00565E64">
      <w:pPr>
        <w:pStyle w:val="1"/>
        <w:shd w:val="clear" w:color="auto" w:fill="auto"/>
        <w:tabs>
          <w:tab w:val="left" w:pos="708"/>
        </w:tabs>
        <w:spacing w:after="40"/>
        <w:ind w:left="400"/>
        <w:rPr>
          <w:i w:val="0"/>
          <w:sz w:val="24"/>
          <w:szCs w:val="24"/>
          <w:lang w:val="ru-RU"/>
        </w:rPr>
      </w:pPr>
    </w:p>
    <w:p w14:paraId="61B4286B" w14:textId="74773A33" w:rsidR="00C86826" w:rsidRDefault="00C86826" w:rsidP="00565E64">
      <w:pPr>
        <w:pStyle w:val="1"/>
        <w:shd w:val="clear" w:color="auto" w:fill="auto"/>
        <w:tabs>
          <w:tab w:val="left" w:pos="708"/>
        </w:tabs>
        <w:spacing w:after="40"/>
        <w:ind w:left="400"/>
        <w:rPr>
          <w:i w:val="0"/>
          <w:sz w:val="24"/>
          <w:szCs w:val="24"/>
          <w:lang w:val="ru-RU"/>
        </w:rPr>
      </w:pPr>
    </w:p>
    <w:p w14:paraId="1D009C48" w14:textId="77777777" w:rsidR="00C86826" w:rsidRPr="00565E64" w:rsidRDefault="00C86826" w:rsidP="00565E64">
      <w:pPr>
        <w:pStyle w:val="1"/>
        <w:shd w:val="clear" w:color="auto" w:fill="auto"/>
        <w:tabs>
          <w:tab w:val="left" w:pos="708"/>
        </w:tabs>
        <w:spacing w:after="40"/>
        <w:ind w:left="400"/>
        <w:rPr>
          <w:i w:val="0"/>
          <w:sz w:val="24"/>
          <w:szCs w:val="24"/>
          <w:lang w:val="ru-RU"/>
        </w:rPr>
      </w:pPr>
    </w:p>
    <w:p w14:paraId="14256E67" w14:textId="1707F00C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правової бази у даній сфері правового регулювання.</w:t>
      </w:r>
    </w:p>
    <w:p w14:paraId="7B091884" w14:textId="12E0D522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Загальні засади та поря</w:t>
      </w:r>
      <w:r w:rsidR="00C86826">
        <w:rPr>
          <w:i w:val="0"/>
          <w:sz w:val="24"/>
          <w:szCs w:val="24"/>
          <w:lang w:val="ru-RU"/>
        </w:rPr>
        <w:t xml:space="preserve">док передачі земельних ділянок у </w:t>
      </w:r>
      <w:bookmarkStart w:id="0" w:name="_GoBack"/>
      <w:bookmarkEnd w:id="0"/>
      <w:r w:rsidRPr="00173F07">
        <w:rPr>
          <w:i w:val="0"/>
          <w:sz w:val="24"/>
          <w:szCs w:val="24"/>
          <w:lang w:val="ru-RU"/>
        </w:rPr>
        <w:t xml:space="preserve">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3B2762A" w14:textId="052CEE4F" w:rsidR="0042620A" w:rsidRDefault="003900CE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</w:t>
      </w:r>
      <w:r w:rsidR="0042620A">
        <w:rPr>
          <w:i w:val="0"/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8A56D32" w14:textId="77777777" w:rsidR="00CF04D0" w:rsidRPr="00CF04D0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6FE7B83" w14:textId="77777777" w:rsidR="002E6951" w:rsidRPr="00CF04D0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768AED40" w14:textId="77777777" w:rsidR="003900CE" w:rsidRDefault="003900CE" w:rsidP="00CA7EBC">
      <w:pPr>
        <w:pStyle w:val="1"/>
        <w:shd w:val="clear" w:color="auto" w:fill="auto"/>
        <w:tabs>
          <w:tab w:val="left" w:pos="708"/>
        </w:tabs>
        <w:spacing w:after="40"/>
        <w:ind w:firstLine="426"/>
        <w:rPr>
          <w:i w:val="0"/>
          <w:sz w:val="24"/>
          <w:szCs w:val="24"/>
          <w:lang w:val="ru-RU"/>
        </w:rPr>
      </w:pPr>
    </w:p>
    <w:p w14:paraId="30F5C57C" w14:textId="0952FAA2" w:rsidR="004F7214" w:rsidRDefault="007F0D94" w:rsidP="00CA7EBC">
      <w:pPr>
        <w:pStyle w:val="1"/>
        <w:shd w:val="clear" w:color="auto" w:fill="auto"/>
        <w:tabs>
          <w:tab w:val="left" w:pos="708"/>
        </w:tabs>
        <w:spacing w:after="40"/>
        <w:ind w:firstLine="426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4F7214">
        <w:rPr>
          <w:i w:val="0"/>
          <w:sz w:val="24"/>
          <w:szCs w:val="24"/>
          <w:lang w:val="ru-RU"/>
        </w:rPr>
        <w:t>одексу України, Закону України «Про оренду землі»</w:t>
      </w:r>
      <w:r w:rsidR="00BF1705">
        <w:rPr>
          <w:i w:val="0"/>
          <w:sz w:val="24"/>
          <w:szCs w:val="24"/>
          <w:lang w:val="ru-RU"/>
        </w:rPr>
        <w:t xml:space="preserve"> та </w:t>
      </w:r>
      <w:r w:rsidR="004F7214">
        <w:rPr>
          <w:i w:val="0"/>
          <w:sz w:val="24"/>
          <w:szCs w:val="24"/>
          <w:lang w:val="ru-RU"/>
        </w:rPr>
        <w:t xml:space="preserve">рішення </w:t>
      </w:r>
      <w:r w:rsidR="00C971A4" w:rsidRPr="00CD3A7D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r w:rsidR="00F804BF" w:rsidRPr="00F804BF">
        <w:rPr>
          <w:i w:val="0"/>
          <w:sz w:val="24"/>
          <w:szCs w:val="24"/>
          <w:lang w:val="ru-RU"/>
        </w:rPr>
        <w:t xml:space="preserve">від </w:t>
      </w:r>
      <w:r w:rsidR="003757FA" w:rsidRPr="003757FA">
        <w:rPr>
          <w:i w:val="0"/>
          <w:sz w:val="24"/>
          <w:szCs w:val="24"/>
          <w:lang w:val="ru-RU"/>
        </w:rPr>
        <w:t>08.12.2022 № 5828/5869 «Про бюджет міста Києва на 2023 рік</w:t>
      </w:r>
      <w:r w:rsidR="00F804BF" w:rsidRPr="00F804BF">
        <w:rPr>
          <w:i w:val="0"/>
          <w:sz w:val="24"/>
          <w:szCs w:val="24"/>
          <w:lang w:val="ru-RU"/>
        </w:rPr>
        <w:t xml:space="preserve">» </w:t>
      </w:r>
      <w:r w:rsidR="004F7214" w:rsidRPr="00F804BF">
        <w:rPr>
          <w:i w:val="0"/>
          <w:sz w:val="24"/>
          <w:szCs w:val="24"/>
          <w:lang w:val="ru-RU"/>
        </w:rPr>
        <w:t xml:space="preserve"> орієнтовний  розмір р</w:t>
      </w:r>
      <w:r w:rsidR="004F7214">
        <w:rPr>
          <w:i w:val="0"/>
          <w:sz w:val="24"/>
          <w:szCs w:val="24"/>
          <w:lang w:val="ru-RU"/>
        </w:rPr>
        <w:t xml:space="preserve">ічної орендної плати складатиме: </w:t>
      </w:r>
      <w:r w:rsidR="003900CE" w:rsidRPr="003900CE">
        <w:rPr>
          <w:b/>
          <w:i w:val="0"/>
          <w:sz w:val="24"/>
          <w:szCs w:val="24"/>
          <w:u w:val="single"/>
          <w:lang w:val="ru-RU"/>
        </w:rPr>
        <w:t xml:space="preserve">194 448 </w:t>
      </w:r>
      <w:r w:rsidR="00BF1705" w:rsidRPr="00A42D6D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3900CE">
        <w:rPr>
          <w:b/>
          <w:i w:val="0"/>
          <w:sz w:val="24"/>
          <w:szCs w:val="24"/>
          <w:u w:val="single"/>
          <w:lang w:val="ru-RU"/>
        </w:rPr>
        <w:t>88 коп. (3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>%)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3D8116A" w14:textId="3115D356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 xml:space="preserve">реалізація зацікавленою особою своїх прав щодо </w:t>
      </w:r>
      <w:r w:rsidR="00565E64">
        <w:rPr>
          <w:i w:val="0"/>
          <w:sz w:val="24"/>
          <w:szCs w:val="24"/>
          <w:lang w:val="ru-RU"/>
        </w:rPr>
        <w:t xml:space="preserve">користування </w:t>
      </w:r>
      <w:r w:rsidRPr="00173F07">
        <w:rPr>
          <w:i w:val="0"/>
          <w:sz w:val="24"/>
          <w:szCs w:val="24"/>
          <w:lang w:val="ru-RU"/>
        </w:rPr>
        <w:t>земельно</w:t>
      </w:r>
      <w:r w:rsidR="00565E64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ділянк</w:t>
      </w:r>
      <w:r w:rsidR="00565E64">
        <w:rPr>
          <w:i w:val="0"/>
          <w:sz w:val="24"/>
          <w:szCs w:val="24"/>
          <w:lang w:val="ru-RU"/>
        </w:rPr>
        <w:t>ою</w:t>
      </w:r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21524D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8866A" w14:textId="77777777" w:rsidR="00CA1907" w:rsidRDefault="00CA1907">
      <w:r>
        <w:separator/>
      </w:r>
    </w:p>
  </w:endnote>
  <w:endnote w:type="continuationSeparator" w:id="0">
    <w:p w14:paraId="31A7E1E0" w14:textId="77777777" w:rsidR="00CA1907" w:rsidRDefault="00CA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7775B" w14:textId="77777777" w:rsidR="00CA1907" w:rsidRDefault="00CA1907">
      <w:r>
        <w:separator/>
      </w:r>
    </w:p>
  </w:footnote>
  <w:footnote w:type="continuationSeparator" w:id="0">
    <w:p w14:paraId="2E58194B" w14:textId="77777777" w:rsidR="00CA1907" w:rsidRDefault="00CA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4F93EEAD" w:rsidR="0070323B" w:rsidRPr="0021524D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21524D">
          <w:rPr>
            <w:i w:val="0"/>
            <w:sz w:val="12"/>
            <w:szCs w:val="12"/>
            <w:lang w:val="ru-RU"/>
          </w:rPr>
          <w:t>Пояснювальна записка № ПЗН-61028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21524D">
          <w:rPr>
            <w:i w:val="0"/>
            <w:sz w:val="12"/>
            <w:szCs w:val="12"/>
            <w:lang w:val="ru-RU"/>
          </w:rPr>
          <w:t xml:space="preserve">від </w:t>
        </w:r>
        <w:r w:rsidR="00C805DB" w:rsidRPr="0021524D">
          <w:rPr>
            <w:i w:val="0"/>
            <w:sz w:val="12"/>
            <w:szCs w:val="12"/>
            <w:lang w:val="ru-RU"/>
          </w:rPr>
          <w:t>25.12.2023</w:t>
        </w:r>
        <w:r w:rsidR="00B04F97" w:rsidRPr="0021524D">
          <w:rPr>
            <w:i w:val="0"/>
            <w:sz w:val="12"/>
            <w:szCs w:val="12"/>
            <w:lang w:val="ru-RU"/>
          </w:rPr>
          <w:t xml:space="preserve"> до</w:t>
        </w:r>
        <w:r w:rsidR="00565E64">
          <w:rPr>
            <w:i w:val="0"/>
            <w:sz w:val="12"/>
            <w:szCs w:val="12"/>
            <w:lang w:val="ru-RU"/>
          </w:rPr>
          <w:t xml:space="preserve"> справи </w:t>
        </w:r>
        <w:r w:rsidR="00B04F97" w:rsidRPr="0021524D">
          <w:rPr>
            <w:i w:val="0"/>
            <w:sz w:val="12"/>
            <w:szCs w:val="12"/>
            <w:lang w:val="ru-RU"/>
          </w:rPr>
          <w:t xml:space="preserve"> 354150757</w:t>
        </w:r>
      </w:p>
      <w:p w14:paraId="74DAA626" w14:textId="46D80CCD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31F22" w:rsidRPr="00731F2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731F2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034D3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21524D"/>
    <w:rsid w:val="002A1D3E"/>
    <w:rsid w:val="002B0B69"/>
    <w:rsid w:val="002E6951"/>
    <w:rsid w:val="002E6A3D"/>
    <w:rsid w:val="002F79A1"/>
    <w:rsid w:val="00311227"/>
    <w:rsid w:val="003144FD"/>
    <w:rsid w:val="003552A3"/>
    <w:rsid w:val="003757FA"/>
    <w:rsid w:val="003900CE"/>
    <w:rsid w:val="003F1E49"/>
    <w:rsid w:val="0042620A"/>
    <w:rsid w:val="00430E3F"/>
    <w:rsid w:val="00433810"/>
    <w:rsid w:val="004B0A5A"/>
    <w:rsid w:val="004C27C5"/>
    <w:rsid w:val="004F7214"/>
    <w:rsid w:val="005056C4"/>
    <w:rsid w:val="00565E64"/>
    <w:rsid w:val="005B60E1"/>
    <w:rsid w:val="0062039C"/>
    <w:rsid w:val="00626FEC"/>
    <w:rsid w:val="00627A9F"/>
    <w:rsid w:val="006617B7"/>
    <w:rsid w:val="00672119"/>
    <w:rsid w:val="0071136B"/>
    <w:rsid w:val="00713399"/>
    <w:rsid w:val="00731F22"/>
    <w:rsid w:val="007426C0"/>
    <w:rsid w:val="00765AE4"/>
    <w:rsid w:val="00777B06"/>
    <w:rsid w:val="007A32FB"/>
    <w:rsid w:val="007F0D94"/>
    <w:rsid w:val="00804D06"/>
    <w:rsid w:val="00820C6D"/>
    <w:rsid w:val="00836560"/>
    <w:rsid w:val="008367E8"/>
    <w:rsid w:val="00837DD8"/>
    <w:rsid w:val="00851F25"/>
    <w:rsid w:val="00855765"/>
    <w:rsid w:val="00856D32"/>
    <w:rsid w:val="008742C7"/>
    <w:rsid w:val="00877DB1"/>
    <w:rsid w:val="008B2E54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86826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E457DD"/>
    <w:rsid w:val="00E679AD"/>
    <w:rsid w:val="00E875D7"/>
    <w:rsid w:val="00EB1571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2089-031D-472A-B3D0-E75F0E0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410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Луцюк Людмила Володимирівна</cp:lastModifiedBy>
  <cp:revision>12</cp:revision>
  <cp:lastPrinted>2024-01-09T12:31:00Z</cp:lastPrinted>
  <dcterms:created xsi:type="dcterms:W3CDTF">2023-12-25T12:48:00Z</dcterms:created>
  <dcterms:modified xsi:type="dcterms:W3CDTF">2024-01-09T12:31:00Z</dcterms:modified>
</cp:coreProperties>
</file>